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90" w:rsidRPr="003168DA" w:rsidRDefault="003168DA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</w:t>
      </w:r>
      <w:r w:rsidRPr="003168DA">
        <w:rPr>
          <w:rFonts w:ascii="Times New Roman" w:hAnsi="Times New Roman" w:cs="Times New Roman"/>
          <w:b/>
          <w:sz w:val="28"/>
          <w:szCs w:val="28"/>
        </w:rPr>
        <w:t>Курсы повыш</w:t>
      </w:r>
      <w:r w:rsidR="000569E3">
        <w:rPr>
          <w:rFonts w:ascii="Times New Roman" w:hAnsi="Times New Roman" w:cs="Times New Roman"/>
          <w:b/>
          <w:sz w:val="28"/>
          <w:szCs w:val="28"/>
        </w:rPr>
        <w:t>ения квалификации педагогов 2023-2024</w:t>
      </w:r>
      <w:r w:rsidRPr="003168DA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3168DA" w:rsidRDefault="003168DA"/>
    <w:p w:rsidR="003168DA" w:rsidRDefault="003168DA"/>
    <w:tbl>
      <w:tblPr>
        <w:tblStyle w:val="a3"/>
        <w:tblW w:w="0" w:type="auto"/>
        <w:tblLook w:val="04A0"/>
      </w:tblPr>
      <w:tblGrid>
        <w:gridCol w:w="817"/>
        <w:gridCol w:w="3402"/>
        <w:gridCol w:w="3544"/>
        <w:gridCol w:w="2375"/>
      </w:tblGrid>
      <w:tr w:rsidR="001A0190" w:rsidTr="00E52B9B">
        <w:trPr>
          <w:trHeight w:val="699"/>
        </w:trPr>
        <w:tc>
          <w:tcPr>
            <w:tcW w:w="817" w:type="dxa"/>
          </w:tcPr>
          <w:p w:rsidR="009C2F9C" w:rsidRPr="00256320" w:rsidRDefault="009C2F9C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1A0190" w:rsidRPr="00256320" w:rsidRDefault="009C2F9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56320">
              <w:rPr>
                <w:rFonts w:ascii="Times New Roman" w:hAnsi="Times New Roman" w:cs="Times New Roman"/>
                <w:b/>
                <w:szCs w:val="24"/>
              </w:rPr>
              <w:t xml:space="preserve">   </w:t>
            </w:r>
            <w:r w:rsidR="006A2D9D">
              <w:rPr>
                <w:rFonts w:ascii="Times New Roman" w:hAnsi="Times New Roman" w:cs="Times New Roman"/>
                <w:b/>
                <w:szCs w:val="24"/>
              </w:rPr>
              <w:t xml:space="preserve"> №</w:t>
            </w:r>
            <w:r w:rsidRPr="00256320">
              <w:rPr>
                <w:rFonts w:ascii="Times New Roman" w:hAnsi="Times New Roman" w:cs="Times New Roman"/>
                <w:b/>
                <w:szCs w:val="24"/>
              </w:rPr>
              <w:t xml:space="preserve">               </w:t>
            </w:r>
            <w:r w:rsidR="000827EA">
              <w:rPr>
                <w:rFonts w:ascii="Times New Roman" w:hAnsi="Times New Roman" w:cs="Times New Roman"/>
                <w:b/>
                <w:szCs w:val="24"/>
              </w:rPr>
              <w:t xml:space="preserve">      </w:t>
            </w:r>
            <w:r w:rsidR="006A2D9D">
              <w:rPr>
                <w:rFonts w:ascii="Times New Roman" w:hAnsi="Times New Roman" w:cs="Times New Roman"/>
                <w:b/>
                <w:szCs w:val="24"/>
              </w:rPr>
              <w:t xml:space="preserve">      </w:t>
            </w:r>
          </w:p>
        </w:tc>
        <w:tc>
          <w:tcPr>
            <w:tcW w:w="3402" w:type="dxa"/>
          </w:tcPr>
          <w:p w:rsidR="001A0190" w:rsidRPr="00256320" w:rsidRDefault="001A0190">
            <w:pPr>
              <w:rPr>
                <w:rFonts w:ascii="Times New Roman" w:hAnsi="Times New Roman" w:cs="Times New Roman"/>
                <w:szCs w:val="24"/>
              </w:rPr>
            </w:pPr>
            <w:r w:rsidRPr="00256320">
              <w:rPr>
                <w:rFonts w:ascii="Times New Roman" w:hAnsi="Times New Roman" w:cs="Times New Roman"/>
                <w:szCs w:val="24"/>
              </w:rPr>
              <w:t xml:space="preserve">           </w:t>
            </w:r>
          </w:p>
          <w:p w:rsidR="001A0190" w:rsidRPr="00256320" w:rsidRDefault="001A01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56320">
              <w:rPr>
                <w:rFonts w:ascii="Times New Roman" w:hAnsi="Times New Roman" w:cs="Times New Roman"/>
                <w:b/>
                <w:szCs w:val="24"/>
              </w:rPr>
              <w:t xml:space="preserve">          </w:t>
            </w:r>
            <w:r w:rsidR="009C2F9C" w:rsidRPr="0025632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256320">
              <w:rPr>
                <w:rFonts w:ascii="Times New Roman" w:hAnsi="Times New Roman" w:cs="Times New Roman"/>
                <w:b/>
                <w:szCs w:val="24"/>
              </w:rPr>
              <w:t>Ф.И.О.</w:t>
            </w:r>
            <w:r w:rsidR="00F675E9" w:rsidRPr="00256320">
              <w:rPr>
                <w:rFonts w:ascii="Times New Roman" w:hAnsi="Times New Roman" w:cs="Times New Roman"/>
                <w:b/>
                <w:szCs w:val="24"/>
              </w:rPr>
              <w:t xml:space="preserve"> педагога,</w:t>
            </w:r>
          </w:p>
          <w:p w:rsidR="001A0190" w:rsidRPr="00256320" w:rsidRDefault="001A0190">
            <w:pPr>
              <w:rPr>
                <w:rFonts w:ascii="Times New Roman" w:hAnsi="Times New Roman" w:cs="Times New Roman"/>
                <w:szCs w:val="24"/>
              </w:rPr>
            </w:pPr>
            <w:r w:rsidRPr="00256320">
              <w:rPr>
                <w:rFonts w:ascii="Times New Roman" w:hAnsi="Times New Roman" w:cs="Times New Roman"/>
                <w:b/>
                <w:szCs w:val="24"/>
              </w:rPr>
              <w:t xml:space="preserve">         </w:t>
            </w:r>
            <w:r w:rsidR="00BB6E92">
              <w:rPr>
                <w:rFonts w:ascii="Times New Roman" w:hAnsi="Times New Roman" w:cs="Times New Roman"/>
                <w:b/>
                <w:szCs w:val="24"/>
              </w:rPr>
              <w:t xml:space="preserve">       </w:t>
            </w:r>
            <w:r w:rsidRPr="0025632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675E9" w:rsidRPr="00256320">
              <w:rPr>
                <w:rFonts w:ascii="Times New Roman" w:hAnsi="Times New Roman" w:cs="Times New Roman"/>
                <w:b/>
                <w:szCs w:val="24"/>
              </w:rPr>
              <w:t>должность</w:t>
            </w:r>
          </w:p>
        </w:tc>
        <w:tc>
          <w:tcPr>
            <w:tcW w:w="3544" w:type="dxa"/>
          </w:tcPr>
          <w:p w:rsidR="001A0190" w:rsidRPr="00256320" w:rsidRDefault="001A0190">
            <w:pPr>
              <w:rPr>
                <w:rFonts w:ascii="Times New Roman" w:hAnsi="Times New Roman" w:cs="Times New Roman"/>
                <w:szCs w:val="24"/>
              </w:rPr>
            </w:pPr>
            <w:r w:rsidRPr="00256320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  <w:p w:rsidR="001A0190" w:rsidRPr="00256320" w:rsidRDefault="001A0190" w:rsidP="0056727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56320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BB6E92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25632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56320">
              <w:rPr>
                <w:rFonts w:ascii="Times New Roman" w:hAnsi="Times New Roman" w:cs="Times New Roman"/>
                <w:b/>
                <w:szCs w:val="24"/>
              </w:rPr>
              <w:t xml:space="preserve">Программа обучения </w:t>
            </w:r>
          </w:p>
          <w:p w:rsidR="001A0190" w:rsidRPr="00256320" w:rsidRDefault="001A019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5" w:type="dxa"/>
          </w:tcPr>
          <w:p w:rsidR="001A0190" w:rsidRPr="00256320" w:rsidRDefault="001A0190">
            <w:pPr>
              <w:rPr>
                <w:rFonts w:ascii="Times New Roman" w:hAnsi="Times New Roman" w:cs="Times New Roman"/>
                <w:szCs w:val="24"/>
              </w:rPr>
            </w:pPr>
            <w:r w:rsidRPr="00256320">
              <w:rPr>
                <w:rFonts w:ascii="Times New Roman" w:hAnsi="Times New Roman" w:cs="Times New Roman"/>
                <w:szCs w:val="24"/>
              </w:rPr>
              <w:t xml:space="preserve">     </w:t>
            </w:r>
          </w:p>
          <w:p w:rsidR="001A0190" w:rsidRDefault="001A019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56320"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Pr="00256320">
              <w:rPr>
                <w:rFonts w:ascii="Times New Roman" w:hAnsi="Times New Roman" w:cs="Times New Roman"/>
                <w:b/>
                <w:szCs w:val="24"/>
              </w:rPr>
              <w:t xml:space="preserve">Дата </w:t>
            </w:r>
            <w:r w:rsidR="00E45237" w:rsidRPr="00256320">
              <w:rPr>
                <w:rFonts w:ascii="Times New Roman" w:hAnsi="Times New Roman" w:cs="Times New Roman"/>
                <w:b/>
                <w:szCs w:val="24"/>
              </w:rPr>
              <w:t xml:space="preserve">              </w:t>
            </w:r>
            <w:r w:rsidR="006A2D9D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</w:p>
          <w:p w:rsidR="006A2D9D" w:rsidRPr="00256320" w:rsidRDefault="006A2D9D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</w:t>
            </w:r>
            <w:r w:rsidR="00DF4A8E">
              <w:rPr>
                <w:rFonts w:ascii="Times New Roman" w:hAnsi="Times New Roman" w:cs="Times New Roman"/>
                <w:b/>
                <w:szCs w:val="24"/>
              </w:rPr>
              <w:t>прохождения</w:t>
            </w:r>
          </w:p>
        </w:tc>
      </w:tr>
      <w:tr w:rsidR="001A0190" w:rsidTr="00E52B9B">
        <w:trPr>
          <w:trHeight w:val="855"/>
        </w:trPr>
        <w:tc>
          <w:tcPr>
            <w:tcW w:w="817" w:type="dxa"/>
          </w:tcPr>
          <w:p w:rsidR="001A0190" w:rsidRDefault="001A0190" w:rsidP="00716D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2F9C" w:rsidRDefault="009C2F9C" w:rsidP="009C2F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F32170" w:rsidRPr="006A2D9D" w:rsidRDefault="009773D3" w:rsidP="00F3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F32170"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Дорофеева </w:t>
            </w:r>
          </w:p>
          <w:p w:rsidR="00F32170" w:rsidRPr="006A2D9D" w:rsidRDefault="00F32170" w:rsidP="00F3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>Евгения   Владимировна,</w:t>
            </w:r>
          </w:p>
          <w:p w:rsidR="001A0190" w:rsidRPr="006A2D9D" w:rsidRDefault="00F32170" w:rsidP="00F3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F2C8A">
              <w:rPr>
                <w:rFonts w:ascii="Times New Roman" w:hAnsi="Times New Roman" w:cs="Times New Roman"/>
                <w:sz w:val="20"/>
                <w:szCs w:val="20"/>
              </w:rPr>
              <w:t xml:space="preserve">   психолог</w:t>
            </w:r>
          </w:p>
        </w:tc>
        <w:tc>
          <w:tcPr>
            <w:tcW w:w="3544" w:type="dxa"/>
          </w:tcPr>
          <w:p w:rsidR="001A0190" w:rsidRPr="00E0545E" w:rsidRDefault="00110391" w:rsidP="00716D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збасский региональный центр психолого-педагогической, медицинской и социальной помощ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оровье и развитие личности»в объеме 126 ч.</w:t>
            </w:r>
          </w:p>
        </w:tc>
        <w:tc>
          <w:tcPr>
            <w:tcW w:w="2375" w:type="dxa"/>
          </w:tcPr>
          <w:p w:rsidR="001A0190" w:rsidRDefault="001A0190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391" w:rsidRDefault="00110391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0</w:t>
            </w:r>
          </w:p>
          <w:p w:rsidR="003603F7" w:rsidRDefault="003603F7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ретный отпуск</w:t>
            </w:r>
          </w:p>
        </w:tc>
      </w:tr>
      <w:tr w:rsidR="001A0190" w:rsidTr="00E52B9B">
        <w:trPr>
          <w:trHeight w:val="1547"/>
        </w:trPr>
        <w:tc>
          <w:tcPr>
            <w:tcW w:w="817" w:type="dxa"/>
          </w:tcPr>
          <w:p w:rsidR="001A0190" w:rsidRDefault="001A0190" w:rsidP="00C036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2F9C" w:rsidRDefault="009C2F9C" w:rsidP="00C036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6B01A9" w:rsidRPr="006A2D9D" w:rsidRDefault="001A0190" w:rsidP="00C0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1A0190" w:rsidRPr="006A2D9D" w:rsidRDefault="006B01A9" w:rsidP="00C0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spellStart"/>
            <w:r w:rsidR="001A0190" w:rsidRPr="006A2D9D">
              <w:rPr>
                <w:rFonts w:ascii="Times New Roman" w:hAnsi="Times New Roman" w:cs="Times New Roman"/>
                <w:sz w:val="20"/>
                <w:szCs w:val="20"/>
              </w:rPr>
              <w:t>Анисимкова</w:t>
            </w:r>
            <w:proofErr w:type="spellEnd"/>
          </w:p>
          <w:p w:rsidR="001A0190" w:rsidRPr="006A2D9D" w:rsidRDefault="0029567A" w:rsidP="00C0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73D3"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A0190" w:rsidRPr="006A2D9D">
              <w:rPr>
                <w:rFonts w:ascii="Times New Roman" w:hAnsi="Times New Roman" w:cs="Times New Roman"/>
                <w:sz w:val="20"/>
                <w:szCs w:val="20"/>
              </w:rPr>
              <w:t>Ксения  Борисовна,</w:t>
            </w:r>
          </w:p>
          <w:p w:rsidR="001A0190" w:rsidRPr="006A2D9D" w:rsidRDefault="00F32170" w:rsidP="00C0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1A0190"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</w:t>
            </w:r>
          </w:p>
          <w:p w:rsidR="001A0190" w:rsidRPr="006A2D9D" w:rsidRDefault="001A0190" w:rsidP="00C03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190" w:rsidRPr="006A2D9D" w:rsidRDefault="001A0190" w:rsidP="0071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1A0190" w:rsidRPr="006A2D9D" w:rsidRDefault="001A0190" w:rsidP="0071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3544" w:type="dxa"/>
          </w:tcPr>
          <w:p w:rsidR="001A0190" w:rsidRDefault="00284DCF" w:rsidP="00716D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03F7" w:rsidRDefault="003603F7" w:rsidP="00716D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3F7" w:rsidRDefault="003603F7" w:rsidP="00716D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О учебный центр дополнительного профессионального образова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демия»по дополнительной профессиональной программе: "Содержание и организац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03F7" w:rsidRDefault="003603F7" w:rsidP="00716D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й  работы по устранению различных нарушений речевой  деятельности" в объеме 126 часов.</w:t>
            </w:r>
          </w:p>
          <w:p w:rsidR="003603F7" w:rsidRPr="00E0545E" w:rsidRDefault="003603F7" w:rsidP="00716D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190" w:rsidRDefault="001A0190" w:rsidP="00716D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1A0190" w:rsidRPr="006A2D9D" w:rsidRDefault="001A0190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190" w:rsidRPr="006A2D9D" w:rsidRDefault="001A0190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190" w:rsidRDefault="00284DCF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03F7" w:rsidRDefault="003603F7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3F7" w:rsidRDefault="003603F7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3F7" w:rsidRDefault="003603F7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3F7" w:rsidRDefault="003603F7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3F7" w:rsidRPr="006A2D9D" w:rsidRDefault="003603F7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2</w:t>
            </w:r>
          </w:p>
          <w:p w:rsidR="001A0190" w:rsidRPr="006A2D9D" w:rsidRDefault="001A0190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190" w:rsidRPr="006A2D9D" w:rsidRDefault="001A0190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190" w:rsidTr="00E52B9B">
        <w:trPr>
          <w:trHeight w:val="891"/>
        </w:trPr>
        <w:tc>
          <w:tcPr>
            <w:tcW w:w="817" w:type="dxa"/>
          </w:tcPr>
          <w:p w:rsidR="001A0190" w:rsidRDefault="001A0190" w:rsidP="00736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2F9C" w:rsidRDefault="009C2F9C" w:rsidP="00736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6B01A9" w:rsidRPr="006A2D9D" w:rsidRDefault="001A0190" w:rsidP="0073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701156" w:rsidRPr="006A2D9D" w:rsidRDefault="006B01A9" w:rsidP="0073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A2D9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F2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0190"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Аношина </w:t>
            </w:r>
          </w:p>
          <w:p w:rsidR="001A0190" w:rsidRPr="006A2D9D" w:rsidRDefault="001A0190" w:rsidP="0073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а </w:t>
            </w:r>
            <w:proofErr w:type="spellStart"/>
            <w:r w:rsidR="00701156" w:rsidRPr="006A2D9D">
              <w:rPr>
                <w:rFonts w:ascii="Times New Roman" w:hAnsi="Times New Roman" w:cs="Times New Roman"/>
                <w:sz w:val="20"/>
                <w:szCs w:val="20"/>
              </w:rPr>
              <w:t>Мнацакяновна</w:t>
            </w:r>
            <w:proofErr w:type="spellEnd"/>
            <w:r w:rsidR="00701156" w:rsidRPr="006A2D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1A0190" w:rsidRPr="006A2D9D" w:rsidRDefault="00F32170" w:rsidP="00F3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1A0190" w:rsidRPr="006A2D9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A0190" w:rsidRPr="006A2D9D" w:rsidRDefault="001A0190" w:rsidP="00716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A0190" w:rsidRDefault="001A0190" w:rsidP="00716D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ститут повышения квалификации»</w:t>
            </w:r>
          </w:p>
          <w:p w:rsidR="001A0190" w:rsidRDefault="00183A3B" w:rsidP="0071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A3B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офессиональная деятельность старшего воспитателя ДОО»,108 ч.</w:t>
            </w:r>
          </w:p>
          <w:p w:rsidR="00183A3B" w:rsidRDefault="00183A3B" w:rsidP="0071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ПКРО «Менеджмент бережливого производства»,36ч.</w:t>
            </w:r>
          </w:p>
          <w:p w:rsidR="003603F7" w:rsidRDefault="003603F7" w:rsidP="00716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3F7" w:rsidRDefault="003603F7" w:rsidP="00360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учебный центр дополнительного профессионального образова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демия»по дополнительной профессиональной программе: "Содержание и организац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03F7" w:rsidRDefault="003603F7" w:rsidP="00360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й  работы по устранению различных нарушений речевой  деятельности" в объеме 126 часов.</w:t>
            </w:r>
          </w:p>
          <w:p w:rsidR="003603F7" w:rsidRDefault="003603F7" w:rsidP="00716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3F7" w:rsidRPr="00183A3B" w:rsidRDefault="003603F7" w:rsidP="00716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1A0190" w:rsidRPr="006A2D9D" w:rsidRDefault="001A0190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190" w:rsidRPr="006A2D9D" w:rsidRDefault="001A0190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190" w:rsidRPr="006A2D9D" w:rsidRDefault="00183A3B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</w:t>
            </w:r>
          </w:p>
          <w:p w:rsidR="001A0190" w:rsidRPr="006A2D9D" w:rsidRDefault="001A0190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A3B" w:rsidRDefault="00183A3B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190" w:rsidRDefault="00183A3B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2</w:t>
            </w:r>
          </w:p>
          <w:p w:rsidR="003603F7" w:rsidRDefault="003603F7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3F7" w:rsidRPr="006A2D9D" w:rsidRDefault="003603F7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2</w:t>
            </w:r>
          </w:p>
          <w:p w:rsidR="003603F7" w:rsidRPr="006A2D9D" w:rsidRDefault="003603F7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3F7" w:rsidTr="00E52B9B">
        <w:trPr>
          <w:trHeight w:val="891"/>
        </w:trPr>
        <w:tc>
          <w:tcPr>
            <w:tcW w:w="817" w:type="dxa"/>
          </w:tcPr>
          <w:p w:rsidR="003603F7" w:rsidRDefault="003603F7" w:rsidP="00736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:rsidR="003603F7" w:rsidRDefault="003603F7" w:rsidP="0036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сенюк</w:t>
            </w:r>
          </w:p>
          <w:p w:rsidR="003603F7" w:rsidRDefault="003603F7" w:rsidP="0036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 Александровна</w:t>
            </w:r>
          </w:p>
          <w:p w:rsidR="003603F7" w:rsidRPr="006A2D9D" w:rsidRDefault="003603F7" w:rsidP="0036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544" w:type="dxa"/>
          </w:tcPr>
          <w:p w:rsidR="00284DCF" w:rsidRDefault="00284DCF" w:rsidP="00284D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Д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нститут повышения  квалификации»  </w:t>
            </w:r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окузнецка по програм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разовательная деятельность педагога ДОО культурные практики поддержки разнообразия дошкольного детства», в объеме 108</w:t>
            </w:r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</w:t>
            </w:r>
          </w:p>
          <w:p w:rsidR="003603F7" w:rsidRDefault="003603F7" w:rsidP="00716D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3603F7" w:rsidRPr="006A2D9D" w:rsidRDefault="00284DCF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1</w:t>
            </w:r>
          </w:p>
        </w:tc>
      </w:tr>
      <w:tr w:rsidR="001A0190" w:rsidTr="00E52B9B">
        <w:trPr>
          <w:trHeight w:val="667"/>
        </w:trPr>
        <w:tc>
          <w:tcPr>
            <w:tcW w:w="817" w:type="dxa"/>
          </w:tcPr>
          <w:p w:rsidR="001A0190" w:rsidRDefault="001A0190" w:rsidP="00736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567A" w:rsidRDefault="003603F7" w:rsidP="00736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956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C2F9C" w:rsidRDefault="009C2F9C" w:rsidP="00736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A2D9D" w:rsidRDefault="001A0190" w:rsidP="0073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6A2D9D" w:rsidRDefault="006A2D9D" w:rsidP="00736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190" w:rsidRPr="006A2D9D" w:rsidRDefault="006A2D9D" w:rsidP="0073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1A0190"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Елизарова </w:t>
            </w:r>
          </w:p>
          <w:p w:rsidR="001A0190" w:rsidRPr="006A2D9D" w:rsidRDefault="00701156" w:rsidP="0073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A0190" w:rsidRPr="006A2D9D">
              <w:rPr>
                <w:rFonts w:ascii="Times New Roman" w:hAnsi="Times New Roman" w:cs="Times New Roman"/>
                <w:sz w:val="20"/>
                <w:szCs w:val="20"/>
              </w:rPr>
              <w:t>Татьяна     Владимировна,</w:t>
            </w:r>
          </w:p>
          <w:p w:rsidR="001A0190" w:rsidRPr="006A2D9D" w:rsidRDefault="001A0190" w:rsidP="0073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              воспитатель</w:t>
            </w:r>
          </w:p>
        </w:tc>
        <w:tc>
          <w:tcPr>
            <w:tcW w:w="3544" w:type="dxa"/>
          </w:tcPr>
          <w:p w:rsidR="001A0190" w:rsidRDefault="00BF2C8A" w:rsidP="00BF2C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Д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нститут повышения  квалификации»  </w:t>
            </w:r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окузнецка по програм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разовательная деятельность педагога в условиях реализации ФГОС ДО и Концепции МКДО», в объеме 108</w:t>
            </w:r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</w:t>
            </w:r>
          </w:p>
          <w:p w:rsidR="003603F7" w:rsidRDefault="003603F7" w:rsidP="00BF2C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03F7" w:rsidRDefault="003603F7" w:rsidP="00360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учебный центр дополнительного профессионального образова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демия»по дополнительной профессио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е: "Содержание и организац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03F7" w:rsidRDefault="003603F7" w:rsidP="00360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й  работы по устранению различных нарушений речевой  деятельности" в объеме 126 часов.</w:t>
            </w:r>
          </w:p>
          <w:p w:rsidR="003603F7" w:rsidRDefault="003603F7" w:rsidP="00BF2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0827EA" w:rsidRPr="006A2D9D" w:rsidRDefault="000827EA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7EA" w:rsidRPr="006A2D9D" w:rsidRDefault="000827EA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7EA" w:rsidRPr="006A2D9D" w:rsidRDefault="000827EA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190" w:rsidRDefault="00BF2C8A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2021</w:t>
            </w:r>
            <w:r w:rsidR="000827EA" w:rsidRPr="006A2D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03F7" w:rsidRDefault="003603F7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3F7" w:rsidRDefault="003603F7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3F7" w:rsidRDefault="003603F7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3F7" w:rsidRDefault="003603F7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3F7" w:rsidRPr="006A2D9D" w:rsidRDefault="003603F7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2</w:t>
            </w:r>
          </w:p>
        </w:tc>
      </w:tr>
      <w:tr w:rsidR="001A0190" w:rsidTr="00E52B9B">
        <w:trPr>
          <w:trHeight w:val="667"/>
        </w:trPr>
        <w:tc>
          <w:tcPr>
            <w:tcW w:w="817" w:type="dxa"/>
          </w:tcPr>
          <w:p w:rsidR="001A0190" w:rsidRDefault="001A0190" w:rsidP="00736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567A" w:rsidRDefault="00284DCF" w:rsidP="00736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956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987F2B" w:rsidRPr="006A2D9D" w:rsidRDefault="001A0190" w:rsidP="0073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987F2B" w:rsidRPr="006A2D9D" w:rsidRDefault="00987F2B" w:rsidP="00736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156" w:rsidRPr="006A2D9D" w:rsidRDefault="001A0190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>Джапарова</w:t>
            </w:r>
          </w:p>
          <w:p w:rsidR="00987F2B" w:rsidRPr="006A2D9D" w:rsidRDefault="001A0190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>Инна Александровна,</w:t>
            </w:r>
          </w:p>
          <w:p w:rsidR="001A0190" w:rsidRPr="006A2D9D" w:rsidRDefault="001A0190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544" w:type="dxa"/>
          </w:tcPr>
          <w:p w:rsidR="001A0190" w:rsidRDefault="003C7445" w:rsidP="00716D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учебный центр дополнительного профессионального образова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демия»по дополнительной профессиональной программе:»Актуальные вопросы деятельности воспитателя ДОО по реализации ФГОС ДОО» </w:t>
            </w:r>
          </w:p>
        </w:tc>
        <w:tc>
          <w:tcPr>
            <w:tcW w:w="2375" w:type="dxa"/>
          </w:tcPr>
          <w:p w:rsidR="001A0190" w:rsidRPr="006A2D9D" w:rsidRDefault="001A0190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190" w:rsidRPr="006A2D9D" w:rsidRDefault="001A0190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190" w:rsidRPr="006A2D9D" w:rsidRDefault="001A0190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190" w:rsidRPr="006A2D9D" w:rsidRDefault="003C7445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11039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A0190" w:rsidRPr="006A2D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B6E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0190" w:rsidTr="00E52B9B">
        <w:tc>
          <w:tcPr>
            <w:tcW w:w="817" w:type="dxa"/>
          </w:tcPr>
          <w:p w:rsidR="001A0190" w:rsidRDefault="001A0190" w:rsidP="00736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567A" w:rsidRDefault="00284DCF" w:rsidP="00736D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2956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987F2B" w:rsidRPr="006A2D9D" w:rsidRDefault="00987F2B" w:rsidP="0073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1A0190" w:rsidRPr="006A2D9D" w:rsidRDefault="00987F2B" w:rsidP="0073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1A0190"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Антипов </w:t>
            </w:r>
          </w:p>
          <w:p w:rsidR="001A0190" w:rsidRPr="006A2D9D" w:rsidRDefault="00701156" w:rsidP="0071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C744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A0190" w:rsidRPr="006A2D9D">
              <w:rPr>
                <w:rFonts w:ascii="Times New Roman" w:hAnsi="Times New Roman" w:cs="Times New Roman"/>
                <w:sz w:val="20"/>
                <w:szCs w:val="20"/>
              </w:rPr>
              <w:t>Максим Юрьевич,</w:t>
            </w:r>
          </w:p>
          <w:p w:rsidR="001A0190" w:rsidRPr="006A2D9D" w:rsidRDefault="001A0190" w:rsidP="00716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инструктор по ФК</w:t>
            </w:r>
          </w:p>
          <w:p w:rsidR="001A0190" w:rsidRPr="006A2D9D" w:rsidRDefault="001A0190" w:rsidP="00716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A0190" w:rsidRDefault="001A0190" w:rsidP="00716D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1A0190" w:rsidRDefault="001A0190" w:rsidP="00716D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полнительной профессиональной программе «Организация занятий физической культурой с детьми дошкольного возраста»</w:t>
            </w:r>
          </w:p>
          <w:p w:rsidR="001A0190" w:rsidRDefault="001A0190" w:rsidP="00716D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1A0190" w:rsidRPr="006A2D9D" w:rsidRDefault="001A0190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190" w:rsidRPr="006A2D9D" w:rsidRDefault="001A0190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190" w:rsidRPr="006A2D9D" w:rsidRDefault="001A0190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190" w:rsidRPr="006A2D9D" w:rsidRDefault="003603F7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21.</w:t>
            </w:r>
          </w:p>
          <w:p w:rsidR="001A0190" w:rsidRPr="006A2D9D" w:rsidRDefault="001A0190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190" w:rsidRPr="006A2D9D" w:rsidRDefault="001A0190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B9B" w:rsidTr="00E52B9B">
        <w:trPr>
          <w:trHeight w:val="1761"/>
        </w:trPr>
        <w:tc>
          <w:tcPr>
            <w:tcW w:w="817" w:type="dxa"/>
          </w:tcPr>
          <w:p w:rsidR="00E52B9B" w:rsidRDefault="00E52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2B9B" w:rsidRDefault="00284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52B9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E52B9B" w:rsidRDefault="00E52B9B" w:rsidP="0073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E52B9B" w:rsidRDefault="00E52B9B" w:rsidP="00E5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икова </w:t>
            </w:r>
          </w:p>
          <w:p w:rsidR="00E52B9B" w:rsidRDefault="00E52B9B" w:rsidP="00E5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Елена Евгеньевна</w:t>
            </w:r>
            <w:r w:rsidR="00284D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52B9B" w:rsidRDefault="00E52B9B" w:rsidP="00E5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воспитатель</w:t>
            </w:r>
          </w:p>
          <w:p w:rsidR="00E52B9B" w:rsidRPr="006A2D9D" w:rsidRDefault="00E52B9B" w:rsidP="00E5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3544" w:type="dxa"/>
          </w:tcPr>
          <w:p w:rsidR="00E52B9B" w:rsidRDefault="00E52B9B" w:rsidP="00E52B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   «Кузбасский региональный центр психолого-педагогической, медицинской и социальной помощ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оровье и развитие личности» Современные методы и технологии логопедической помощи дошкольного возраста», 176 ч.</w:t>
            </w:r>
          </w:p>
          <w:p w:rsidR="00E52B9B" w:rsidRPr="00E0545E" w:rsidRDefault="00E52B9B" w:rsidP="00BB6E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E52B9B" w:rsidRPr="006A2D9D" w:rsidRDefault="00E52B9B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B9B" w:rsidRDefault="00E52B9B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B9B" w:rsidRDefault="00E52B9B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B9B" w:rsidRPr="006A2D9D" w:rsidRDefault="00E52B9B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2</w:t>
            </w:r>
          </w:p>
          <w:p w:rsidR="00E52B9B" w:rsidRPr="006A2D9D" w:rsidRDefault="00E52B9B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B9B" w:rsidRPr="006A2D9D" w:rsidRDefault="00E52B9B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B9B" w:rsidTr="00E52B9B">
        <w:trPr>
          <w:trHeight w:val="2141"/>
        </w:trPr>
        <w:tc>
          <w:tcPr>
            <w:tcW w:w="817" w:type="dxa"/>
          </w:tcPr>
          <w:p w:rsidR="00E52B9B" w:rsidRDefault="00E52B9B" w:rsidP="00736D10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:rsidR="00E52B9B" w:rsidRDefault="00284DCF" w:rsidP="00736D10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9</w:t>
            </w:r>
            <w:r w:rsidR="00E52B9B">
              <w:rPr>
                <w:rFonts w:ascii="Times New Roman" w:hAnsi="Times New Roman" w:cs="Times New Roman"/>
                <w:b/>
                <w:sz w:val="22"/>
              </w:rPr>
              <w:t>.</w:t>
            </w:r>
          </w:p>
        </w:tc>
        <w:tc>
          <w:tcPr>
            <w:tcW w:w="3402" w:type="dxa"/>
          </w:tcPr>
          <w:p w:rsidR="00E52B9B" w:rsidRDefault="00E52B9B" w:rsidP="0036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юшина</w:t>
            </w:r>
          </w:p>
          <w:p w:rsidR="00E52B9B" w:rsidRDefault="00E52B9B" w:rsidP="0036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 Анатольевна</w:t>
            </w:r>
            <w:r w:rsidR="00284D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52B9B" w:rsidRDefault="00E52B9B" w:rsidP="0036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544" w:type="dxa"/>
          </w:tcPr>
          <w:p w:rsidR="00E52B9B" w:rsidRPr="00E0545E" w:rsidRDefault="00E52B9B" w:rsidP="00A666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региональный институт повышения квалификации и профессиональной переподготовки»по программе »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люзивн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е детей с ограниченными возможностями здоровья(ОВЗ)и детей с инвалидностью в условиях реализации ФГОС ДО»72ч.</w:t>
            </w:r>
          </w:p>
        </w:tc>
        <w:tc>
          <w:tcPr>
            <w:tcW w:w="2375" w:type="dxa"/>
          </w:tcPr>
          <w:p w:rsidR="00E52B9B" w:rsidRDefault="00E52B9B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21</w:t>
            </w:r>
          </w:p>
        </w:tc>
      </w:tr>
      <w:tr w:rsidR="00E52B9B" w:rsidTr="00E52B9B">
        <w:trPr>
          <w:trHeight w:val="276"/>
        </w:trPr>
        <w:tc>
          <w:tcPr>
            <w:tcW w:w="817" w:type="dxa"/>
          </w:tcPr>
          <w:p w:rsidR="00E52B9B" w:rsidRDefault="00E52B9B" w:rsidP="00C036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2B9B" w:rsidRDefault="00284DCF" w:rsidP="00C036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E52B9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E52B9B" w:rsidRPr="006A2D9D" w:rsidRDefault="00E52B9B" w:rsidP="00C0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E52B9B" w:rsidRDefault="00E52B9B" w:rsidP="00BB6E92">
            <w:pPr>
              <w:rPr>
                <w:rFonts w:ascii="Times New Roman" w:hAnsi="Times New Roman" w:cs="Times New Roman"/>
              </w:rPr>
            </w:pP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E52B9B" w:rsidRPr="006A2D9D" w:rsidRDefault="00E52B9B" w:rsidP="00BB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 Шаталова </w:t>
            </w:r>
          </w:p>
          <w:p w:rsidR="00E52B9B" w:rsidRPr="006A2D9D" w:rsidRDefault="00E52B9B" w:rsidP="00BB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    Алина Григорьевна,</w:t>
            </w:r>
          </w:p>
          <w:p w:rsidR="00E52B9B" w:rsidRDefault="00E52B9B" w:rsidP="00BB6E92">
            <w:pPr>
              <w:rPr>
                <w:rFonts w:ascii="Times New Roman" w:hAnsi="Times New Roman" w:cs="Times New Roman"/>
              </w:rPr>
            </w:pP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E52B9B" w:rsidRPr="006A2D9D" w:rsidRDefault="00E52B9B" w:rsidP="00BB6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3544" w:type="dxa"/>
          </w:tcPr>
          <w:p w:rsidR="00E52B9B" w:rsidRDefault="00E52B9B" w:rsidP="00A66634">
            <w:pPr>
              <w:rPr>
                <w:rFonts w:ascii="Times New Roman" w:hAnsi="Times New Roman" w:cs="Times New Roman"/>
              </w:rPr>
            </w:pPr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Д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нститут повышения  квалификации»  </w:t>
            </w:r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окузнецка по програм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разовательная деятельность педагога в условиях реализации ФГОС ДО и Концепции МКДО», в объеме 108</w:t>
            </w:r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</w:t>
            </w:r>
          </w:p>
        </w:tc>
        <w:tc>
          <w:tcPr>
            <w:tcW w:w="2375" w:type="dxa"/>
          </w:tcPr>
          <w:p w:rsidR="00E52B9B" w:rsidRPr="006A2D9D" w:rsidRDefault="00E52B9B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</w:t>
            </w:r>
          </w:p>
        </w:tc>
      </w:tr>
      <w:tr w:rsidR="00E52B9B" w:rsidTr="00E52B9B">
        <w:trPr>
          <w:trHeight w:val="1366"/>
        </w:trPr>
        <w:tc>
          <w:tcPr>
            <w:tcW w:w="817" w:type="dxa"/>
          </w:tcPr>
          <w:p w:rsidR="00E52B9B" w:rsidRDefault="00E52B9B" w:rsidP="00C036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2B9B" w:rsidRDefault="00E52B9B" w:rsidP="00284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84DC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E52B9B" w:rsidRPr="006A2D9D" w:rsidRDefault="00E52B9B" w:rsidP="00C0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E52B9B" w:rsidRPr="006A2D9D" w:rsidRDefault="00E52B9B" w:rsidP="00C03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B9B" w:rsidRPr="006A2D9D" w:rsidRDefault="00E52B9B" w:rsidP="00C03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B9B" w:rsidRPr="006A2D9D" w:rsidRDefault="00E52B9B" w:rsidP="00C0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 w:rsidRPr="006A2D9D">
              <w:rPr>
                <w:rFonts w:ascii="Times New Roman" w:hAnsi="Times New Roman" w:cs="Times New Roman"/>
                <w:sz w:val="20"/>
                <w:szCs w:val="20"/>
              </w:rPr>
              <w:t>Литвинцева</w:t>
            </w:r>
            <w:proofErr w:type="spellEnd"/>
          </w:p>
          <w:p w:rsidR="00E52B9B" w:rsidRPr="006A2D9D" w:rsidRDefault="00E52B9B" w:rsidP="00AD7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 Жанна Викторовна, </w:t>
            </w:r>
          </w:p>
          <w:p w:rsidR="00E52B9B" w:rsidRPr="006A2D9D" w:rsidRDefault="00E52B9B" w:rsidP="00556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            воспитатель</w:t>
            </w:r>
          </w:p>
        </w:tc>
        <w:tc>
          <w:tcPr>
            <w:tcW w:w="3544" w:type="dxa"/>
          </w:tcPr>
          <w:p w:rsidR="00E52B9B" w:rsidRDefault="00284DCF" w:rsidP="00A86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DCF" w:rsidRDefault="00284DCF" w:rsidP="00284D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О учебный центр дополнительного профессионального образова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демия»по дополнительной профессиональной программе: "Содержание и организац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284DCF" w:rsidRDefault="00284DCF" w:rsidP="00284D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й  работы по устранению различных нарушений речевой  деятельности" в объеме 126 часов.</w:t>
            </w:r>
          </w:p>
          <w:p w:rsidR="003603F7" w:rsidRDefault="003603F7" w:rsidP="00360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3F7" w:rsidRDefault="00284DCF" w:rsidP="00360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03F7" w:rsidRPr="00E0545E" w:rsidRDefault="003603F7" w:rsidP="00A86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B9B" w:rsidRDefault="00E52B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E52B9B" w:rsidRPr="006A2D9D" w:rsidRDefault="00E52B9B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B9B" w:rsidRPr="006A2D9D" w:rsidRDefault="00E52B9B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3F7" w:rsidRPr="006A2D9D" w:rsidRDefault="00DF4A8E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03F7">
              <w:rPr>
                <w:rFonts w:ascii="Times New Roman" w:hAnsi="Times New Roman" w:cs="Times New Roman"/>
                <w:sz w:val="20"/>
                <w:szCs w:val="20"/>
              </w:rPr>
              <w:t>ДЕКАБРЬ 2022</w:t>
            </w:r>
          </w:p>
          <w:p w:rsidR="00E52B9B" w:rsidRPr="006A2D9D" w:rsidRDefault="00E52B9B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B9B" w:rsidTr="00E52B9B">
        <w:trPr>
          <w:trHeight w:val="3248"/>
        </w:trPr>
        <w:tc>
          <w:tcPr>
            <w:tcW w:w="817" w:type="dxa"/>
          </w:tcPr>
          <w:p w:rsidR="00E52B9B" w:rsidRDefault="00E52B9B" w:rsidP="00C036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2B9B" w:rsidRDefault="00E52B9B" w:rsidP="00284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84DC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E52B9B" w:rsidRPr="006A2D9D" w:rsidRDefault="00E5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2B9B" w:rsidRPr="006A2D9D" w:rsidRDefault="00284DCF" w:rsidP="0036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ховская</w:t>
            </w:r>
          </w:p>
          <w:p w:rsidR="00E52B9B" w:rsidRPr="006A2D9D" w:rsidRDefault="00E52B9B" w:rsidP="0036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>Ольга     Владимировна,</w:t>
            </w:r>
          </w:p>
          <w:p w:rsidR="00E52B9B" w:rsidRPr="006A2D9D" w:rsidRDefault="00E52B9B" w:rsidP="0036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>учитель логопед</w:t>
            </w:r>
          </w:p>
        </w:tc>
        <w:tc>
          <w:tcPr>
            <w:tcW w:w="3544" w:type="dxa"/>
          </w:tcPr>
          <w:p w:rsidR="00E52B9B" w:rsidRPr="00F90F2B" w:rsidRDefault="00E52B9B" w:rsidP="00F90F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>Автономная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оммерческая организация «Академия»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образования детей с ограниченными возможностями здоровья в условиях дошкольной образовательной организации</w:t>
            </w:r>
            <w:r w:rsidRPr="00E0545E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  <w:tc>
          <w:tcPr>
            <w:tcW w:w="2375" w:type="dxa"/>
          </w:tcPr>
          <w:p w:rsidR="00E52B9B" w:rsidRPr="006A2D9D" w:rsidRDefault="00E52B9B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B9B" w:rsidRPr="006A2D9D" w:rsidRDefault="00E52B9B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B9B" w:rsidRPr="006A2D9D" w:rsidRDefault="00E52B9B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B9B" w:rsidRDefault="00E52B9B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1</w:t>
            </w: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603F7" w:rsidRPr="006A2D9D" w:rsidRDefault="003603F7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ретный отпуск</w:t>
            </w:r>
          </w:p>
        </w:tc>
      </w:tr>
      <w:tr w:rsidR="00E52B9B" w:rsidTr="00E52B9B">
        <w:tc>
          <w:tcPr>
            <w:tcW w:w="817" w:type="dxa"/>
          </w:tcPr>
          <w:p w:rsidR="00E52B9B" w:rsidRDefault="00E52B9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E52B9B" w:rsidRDefault="00E52B9B" w:rsidP="00284DC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  <w:r w:rsidR="00284DCF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.</w:t>
            </w:r>
          </w:p>
        </w:tc>
        <w:tc>
          <w:tcPr>
            <w:tcW w:w="3402" w:type="dxa"/>
          </w:tcPr>
          <w:p w:rsidR="00E52B9B" w:rsidRDefault="00E52B9B" w:rsidP="0036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Евгеньевна</w:t>
            </w:r>
            <w:r w:rsidR="00284D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52B9B" w:rsidRPr="006A2D9D" w:rsidRDefault="00E52B9B" w:rsidP="0036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544" w:type="dxa"/>
          </w:tcPr>
          <w:p w:rsidR="00E52B9B" w:rsidRDefault="00E52B9B" w:rsidP="00316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»Центр непрерывного образования и инноваций»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кт-Петербург»Особенности организации образования детей с ограниченными возможностями здоровья в условиях дошкольной образовательной организации»,72ч.</w:t>
            </w:r>
          </w:p>
        </w:tc>
        <w:tc>
          <w:tcPr>
            <w:tcW w:w="2375" w:type="dxa"/>
          </w:tcPr>
          <w:p w:rsidR="00E52B9B" w:rsidRDefault="00E52B9B" w:rsidP="00284DCF">
            <w:pPr>
              <w:jc w:val="center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</w:pPr>
          </w:p>
          <w:p w:rsidR="00E52B9B" w:rsidRDefault="00E52B9B" w:rsidP="00284DCF">
            <w:pPr>
              <w:jc w:val="center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</w:pPr>
          </w:p>
          <w:p w:rsidR="00E52B9B" w:rsidRDefault="00E52B9B" w:rsidP="00284DCF">
            <w:pPr>
              <w:jc w:val="center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</w:pPr>
          </w:p>
          <w:p w:rsidR="00E52B9B" w:rsidRPr="006A2D9D" w:rsidRDefault="00E52B9B" w:rsidP="00284DCF">
            <w:pPr>
              <w:jc w:val="center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ФЕВРАЛЬ 2021</w:t>
            </w:r>
          </w:p>
        </w:tc>
      </w:tr>
      <w:tr w:rsidR="00E52B9B" w:rsidTr="00E52B9B">
        <w:tc>
          <w:tcPr>
            <w:tcW w:w="817" w:type="dxa"/>
          </w:tcPr>
          <w:p w:rsidR="00E52B9B" w:rsidRDefault="00E52B9B" w:rsidP="00284DC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  <w:r w:rsidR="00284DCF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.</w:t>
            </w:r>
          </w:p>
        </w:tc>
        <w:tc>
          <w:tcPr>
            <w:tcW w:w="3402" w:type="dxa"/>
          </w:tcPr>
          <w:p w:rsidR="00E52B9B" w:rsidRDefault="00E52B9B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а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  <w:r w:rsidR="00284D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84DCF" w:rsidRPr="006A2D9D" w:rsidRDefault="00284DCF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гопед</w:t>
            </w:r>
          </w:p>
        </w:tc>
        <w:tc>
          <w:tcPr>
            <w:tcW w:w="3544" w:type="dxa"/>
          </w:tcPr>
          <w:p w:rsidR="00E52B9B" w:rsidRDefault="00E52B9B" w:rsidP="003C7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Д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нститут повышения  квалификации»  </w:t>
            </w:r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окузнецка по програм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оррекционно-развивающая направленность образования обучающихся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З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ях реализации ФГОС», в объеме 72</w:t>
            </w:r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</w:t>
            </w:r>
          </w:p>
        </w:tc>
        <w:tc>
          <w:tcPr>
            <w:tcW w:w="2375" w:type="dxa"/>
          </w:tcPr>
          <w:p w:rsidR="00E52B9B" w:rsidRDefault="00E52B9B" w:rsidP="00284DCF">
            <w:pPr>
              <w:jc w:val="center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</w:pPr>
          </w:p>
          <w:p w:rsidR="00E52B9B" w:rsidRDefault="00E52B9B" w:rsidP="00284DCF">
            <w:pPr>
              <w:jc w:val="center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</w:pPr>
          </w:p>
          <w:p w:rsidR="00E52B9B" w:rsidRPr="006A2D9D" w:rsidRDefault="00E52B9B" w:rsidP="00284DCF">
            <w:pPr>
              <w:jc w:val="center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ДЕКАБРЬ 2021</w:t>
            </w:r>
          </w:p>
        </w:tc>
      </w:tr>
      <w:tr w:rsidR="00E52B9B" w:rsidTr="00E52B9B">
        <w:tc>
          <w:tcPr>
            <w:tcW w:w="817" w:type="dxa"/>
          </w:tcPr>
          <w:p w:rsidR="00E52B9B" w:rsidRDefault="00E52B9B" w:rsidP="00284DC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  <w:r w:rsidR="00284DCF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.</w:t>
            </w:r>
          </w:p>
        </w:tc>
        <w:tc>
          <w:tcPr>
            <w:tcW w:w="3402" w:type="dxa"/>
          </w:tcPr>
          <w:p w:rsidR="00E52B9B" w:rsidRPr="006A2D9D" w:rsidRDefault="00E52B9B" w:rsidP="00BC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Сергеева </w:t>
            </w:r>
          </w:p>
          <w:p w:rsidR="00E52B9B" w:rsidRPr="006A2D9D" w:rsidRDefault="00E52B9B" w:rsidP="00BC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>Любовь Анатольевна,</w:t>
            </w:r>
          </w:p>
          <w:p w:rsidR="00E52B9B" w:rsidRPr="006A2D9D" w:rsidRDefault="00E52B9B" w:rsidP="00BC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    музыкальный руководитель</w:t>
            </w:r>
          </w:p>
          <w:p w:rsidR="00E52B9B" w:rsidRPr="006A2D9D" w:rsidRDefault="00E52B9B" w:rsidP="00BC2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:rsidR="00E52B9B" w:rsidRPr="006A2D9D" w:rsidRDefault="00E52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E52B9B" w:rsidRPr="00E0545E" w:rsidRDefault="00E52B9B" w:rsidP="003C7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учебный центр дополнительного профессионального образова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кадемия»по дополнительной профессиональной программе:»Актуальные вопросы деятельности воспитателя ДОО по реализации ФГОС ДОО»</w:t>
            </w:r>
          </w:p>
        </w:tc>
        <w:tc>
          <w:tcPr>
            <w:tcW w:w="2375" w:type="dxa"/>
          </w:tcPr>
          <w:p w:rsidR="00E52B9B" w:rsidRPr="006A2D9D" w:rsidRDefault="00E52B9B" w:rsidP="00284DCF">
            <w:pPr>
              <w:jc w:val="center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</w:pPr>
          </w:p>
          <w:p w:rsidR="00E52B9B" w:rsidRPr="006A2D9D" w:rsidRDefault="00E52B9B" w:rsidP="00284DCF">
            <w:pPr>
              <w:jc w:val="center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</w:pPr>
          </w:p>
          <w:p w:rsidR="00E52B9B" w:rsidRPr="006A2D9D" w:rsidRDefault="00E52B9B" w:rsidP="00284DCF">
            <w:pPr>
              <w:jc w:val="center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   </w:t>
            </w:r>
            <w:r w:rsidRPr="006A2D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  <w:p w:rsidR="00E52B9B" w:rsidRPr="006A2D9D" w:rsidRDefault="00E52B9B" w:rsidP="00284DCF">
            <w:pPr>
              <w:jc w:val="center"/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</w:pPr>
          </w:p>
          <w:p w:rsidR="00E52B9B" w:rsidRPr="006A2D9D" w:rsidRDefault="00E52B9B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B9B" w:rsidTr="00E52B9B">
        <w:tc>
          <w:tcPr>
            <w:tcW w:w="817" w:type="dxa"/>
          </w:tcPr>
          <w:p w:rsidR="00E52B9B" w:rsidRDefault="00E52B9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1</w:t>
            </w:r>
            <w:r w:rsidR="00284DCF"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.</w:t>
            </w:r>
          </w:p>
          <w:p w:rsidR="00E52B9B" w:rsidRDefault="00E52B9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402" w:type="dxa"/>
          </w:tcPr>
          <w:p w:rsidR="00284DCF" w:rsidRDefault="00284DCF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нокурова</w:t>
            </w:r>
            <w:proofErr w:type="spellEnd"/>
          </w:p>
          <w:p w:rsidR="00E52B9B" w:rsidRDefault="00284DCF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 Константиновна,</w:t>
            </w:r>
          </w:p>
          <w:p w:rsidR="00284DCF" w:rsidRPr="006A2D9D" w:rsidRDefault="00284DCF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544" w:type="dxa"/>
          </w:tcPr>
          <w:p w:rsidR="00284DCF" w:rsidRDefault="00284DCF" w:rsidP="00284D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Д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нститут повышения  квалификации»  </w:t>
            </w:r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окузнецка по програм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разовательная деятельность педагога ДОО культурные практики поддержки разнообразия дошкольного детства», в объеме 108</w:t>
            </w:r>
            <w:r w:rsidRPr="00E054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.</w:t>
            </w:r>
          </w:p>
          <w:p w:rsidR="00E52B9B" w:rsidRPr="00E0545E" w:rsidRDefault="00E52B9B" w:rsidP="003C7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E52B9B" w:rsidRPr="006A2D9D" w:rsidRDefault="00284DCF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ЯБРЬ 2021</w:t>
            </w:r>
          </w:p>
        </w:tc>
      </w:tr>
      <w:tr w:rsidR="00284DCF" w:rsidTr="00E52B9B">
        <w:tc>
          <w:tcPr>
            <w:tcW w:w="817" w:type="dxa"/>
          </w:tcPr>
          <w:p w:rsidR="00284DCF" w:rsidRDefault="00284DCF" w:rsidP="00284DCF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7.</w:t>
            </w:r>
          </w:p>
        </w:tc>
        <w:tc>
          <w:tcPr>
            <w:tcW w:w="3402" w:type="dxa"/>
          </w:tcPr>
          <w:p w:rsidR="00284DCF" w:rsidRDefault="00284DCF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ш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DCF" w:rsidRDefault="00284DCF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Петровна,</w:t>
            </w:r>
          </w:p>
          <w:p w:rsidR="00284DCF" w:rsidRDefault="00284DCF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гопед</w:t>
            </w:r>
          </w:p>
        </w:tc>
        <w:tc>
          <w:tcPr>
            <w:tcW w:w="3544" w:type="dxa"/>
          </w:tcPr>
          <w:p w:rsidR="00284DCF" w:rsidRPr="00284DCF" w:rsidRDefault="00284DCF" w:rsidP="00284D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Учебный центр  профессиональной переподготовки и повышения квалификации "Знания"  по программе "использ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t</w:t>
            </w:r>
            <w:r w:rsidRPr="00284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й в речевом развитии дошкольников в условиях реализации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2375" w:type="dxa"/>
          </w:tcPr>
          <w:p w:rsidR="00284DCF" w:rsidRDefault="00284DCF" w:rsidP="0028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  2021</w:t>
            </w:r>
          </w:p>
        </w:tc>
      </w:tr>
    </w:tbl>
    <w:p w:rsidR="0066422F" w:rsidRDefault="0066422F">
      <w:pPr>
        <w:rPr>
          <w:rFonts w:ascii="Times New Roman" w:hAnsi="Times New Roman" w:cs="Times New Roman"/>
        </w:rPr>
      </w:pPr>
    </w:p>
    <w:p w:rsidR="006A2D9D" w:rsidRDefault="006A2D9D">
      <w:pPr>
        <w:rPr>
          <w:rFonts w:ascii="Times New Roman" w:hAnsi="Times New Roman" w:cs="Times New Roman"/>
        </w:rPr>
      </w:pPr>
    </w:p>
    <w:p w:rsidR="006A2D9D" w:rsidRDefault="006A2D9D">
      <w:pPr>
        <w:rPr>
          <w:rFonts w:ascii="Times New Roman" w:hAnsi="Times New Roman" w:cs="Times New Roman"/>
        </w:rPr>
      </w:pPr>
    </w:p>
    <w:p w:rsidR="006A2D9D" w:rsidRDefault="006A2D9D">
      <w:pPr>
        <w:rPr>
          <w:rFonts w:ascii="Times New Roman" w:hAnsi="Times New Roman" w:cs="Times New Roman"/>
        </w:rPr>
      </w:pPr>
    </w:p>
    <w:p w:rsidR="006A2D9D" w:rsidRDefault="006A2D9D">
      <w:pPr>
        <w:rPr>
          <w:rFonts w:ascii="Times New Roman" w:hAnsi="Times New Roman" w:cs="Times New Roman"/>
        </w:rPr>
      </w:pPr>
    </w:p>
    <w:p w:rsidR="00BB6E92" w:rsidRDefault="00BB6E92" w:rsidP="00BB6E92">
      <w:pPr>
        <w:rPr>
          <w:rFonts w:ascii="Times New Roman" w:hAnsi="Times New Roman" w:cs="Times New Roman"/>
          <w:sz w:val="20"/>
          <w:szCs w:val="20"/>
        </w:rPr>
      </w:pPr>
    </w:p>
    <w:p w:rsidR="00EA6320" w:rsidRDefault="00EA6320" w:rsidP="00BB6E92">
      <w:pPr>
        <w:rPr>
          <w:rFonts w:ascii="Times New Roman" w:hAnsi="Times New Roman" w:cs="Times New Roman"/>
          <w:sz w:val="20"/>
          <w:szCs w:val="20"/>
        </w:rPr>
      </w:pPr>
    </w:p>
    <w:p w:rsidR="00EA6320" w:rsidRDefault="00EA6320" w:rsidP="00BB6E92">
      <w:pPr>
        <w:rPr>
          <w:rFonts w:ascii="Times New Roman" w:hAnsi="Times New Roman" w:cs="Times New Roman"/>
          <w:sz w:val="20"/>
          <w:szCs w:val="20"/>
        </w:rPr>
      </w:pPr>
    </w:p>
    <w:p w:rsidR="00EA6320" w:rsidRDefault="00EA6320" w:rsidP="00BB6E92">
      <w:pPr>
        <w:rPr>
          <w:rFonts w:ascii="Times New Roman" w:hAnsi="Times New Roman" w:cs="Times New Roman"/>
          <w:sz w:val="20"/>
          <w:szCs w:val="20"/>
        </w:rPr>
      </w:pPr>
    </w:p>
    <w:p w:rsidR="00EA6320" w:rsidRDefault="00EA6320" w:rsidP="00BB6E92">
      <w:pPr>
        <w:rPr>
          <w:rFonts w:ascii="Times New Roman" w:hAnsi="Times New Roman" w:cs="Times New Roman"/>
          <w:sz w:val="20"/>
          <w:szCs w:val="20"/>
        </w:rPr>
      </w:pPr>
    </w:p>
    <w:p w:rsidR="00EA6320" w:rsidRDefault="00EA6320" w:rsidP="00BB6E92">
      <w:pPr>
        <w:rPr>
          <w:rFonts w:ascii="Times New Roman" w:hAnsi="Times New Roman" w:cs="Times New Roman"/>
          <w:sz w:val="20"/>
          <w:szCs w:val="20"/>
        </w:rPr>
      </w:pPr>
    </w:p>
    <w:p w:rsidR="00EA6320" w:rsidRDefault="00EA6320" w:rsidP="00BB6E92">
      <w:pPr>
        <w:rPr>
          <w:rFonts w:ascii="Times New Roman" w:hAnsi="Times New Roman" w:cs="Times New Roman"/>
          <w:sz w:val="20"/>
          <w:szCs w:val="20"/>
        </w:rPr>
      </w:pPr>
    </w:p>
    <w:p w:rsidR="00EA6320" w:rsidRDefault="00EA6320" w:rsidP="00BB6E92">
      <w:pPr>
        <w:rPr>
          <w:rFonts w:ascii="Times New Roman" w:hAnsi="Times New Roman" w:cs="Times New Roman"/>
          <w:sz w:val="20"/>
          <w:szCs w:val="20"/>
        </w:rPr>
      </w:pPr>
    </w:p>
    <w:p w:rsidR="00EA6320" w:rsidRDefault="00EA6320" w:rsidP="00BB6E92">
      <w:pPr>
        <w:rPr>
          <w:rFonts w:ascii="Times New Roman" w:hAnsi="Times New Roman" w:cs="Times New Roman"/>
          <w:sz w:val="20"/>
          <w:szCs w:val="20"/>
        </w:rPr>
      </w:pPr>
    </w:p>
    <w:p w:rsidR="00EA6320" w:rsidRDefault="00EA6320" w:rsidP="00BB6E92">
      <w:pPr>
        <w:rPr>
          <w:rFonts w:ascii="Times New Roman" w:hAnsi="Times New Roman" w:cs="Times New Roman"/>
          <w:sz w:val="20"/>
          <w:szCs w:val="20"/>
        </w:rPr>
      </w:pPr>
    </w:p>
    <w:p w:rsidR="00EA6320" w:rsidRDefault="00EA6320" w:rsidP="00BB6E92">
      <w:pPr>
        <w:rPr>
          <w:rFonts w:ascii="Times New Roman" w:hAnsi="Times New Roman" w:cs="Times New Roman"/>
          <w:sz w:val="20"/>
          <w:szCs w:val="20"/>
        </w:rPr>
      </w:pPr>
    </w:p>
    <w:p w:rsidR="00EA6320" w:rsidRDefault="00DF4A8E" w:rsidP="00EA63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6320" w:rsidRDefault="00EA6320" w:rsidP="00BB6E92">
      <w:pPr>
        <w:rPr>
          <w:rFonts w:ascii="Times New Roman" w:hAnsi="Times New Roman" w:cs="Times New Roman"/>
          <w:sz w:val="20"/>
          <w:szCs w:val="20"/>
        </w:rPr>
      </w:pPr>
    </w:p>
    <w:sectPr w:rsidR="00EA6320" w:rsidSect="00937B64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E1C45"/>
    <w:rsid w:val="0004120A"/>
    <w:rsid w:val="000569E3"/>
    <w:rsid w:val="00071EC0"/>
    <w:rsid w:val="00072BCB"/>
    <w:rsid w:val="000827EA"/>
    <w:rsid w:val="000D5C8B"/>
    <w:rsid w:val="000E1C45"/>
    <w:rsid w:val="00110391"/>
    <w:rsid w:val="00183A3B"/>
    <w:rsid w:val="001A0190"/>
    <w:rsid w:val="001B74BA"/>
    <w:rsid w:val="00256320"/>
    <w:rsid w:val="00276421"/>
    <w:rsid w:val="00284DCF"/>
    <w:rsid w:val="0028622B"/>
    <w:rsid w:val="0029567A"/>
    <w:rsid w:val="003168DA"/>
    <w:rsid w:val="003212FE"/>
    <w:rsid w:val="00336FBD"/>
    <w:rsid w:val="003603F7"/>
    <w:rsid w:val="003C7445"/>
    <w:rsid w:val="00464AE3"/>
    <w:rsid w:val="004E3716"/>
    <w:rsid w:val="00556CD4"/>
    <w:rsid w:val="0056727E"/>
    <w:rsid w:val="00591149"/>
    <w:rsid w:val="00611132"/>
    <w:rsid w:val="0066422F"/>
    <w:rsid w:val="006678A9"/>
    <w:rsid w:val="006A2D9D"/>
    <w:rsid w:val="006B01A9"/>
    <w:rsid w:val="006D6883"/>
    <w:rsid w:val="00701156"/>
    <w:rsid w:val="00716DB7"/>
    <w:rsid w:val="00736D10"/>
    <w:rsid w:val="007757F3"/>
    <w:rsid w:val="008E564E"/>
    <w:rsid w:val="00937B64"/>
    <w:rsid w:val="009773D3"/>
    <w:rsid w:val="0098040E"/>
    <w:rsid w:val="00987F2B"/>
    <w:rsid w:val="009C2F9C"/>
    <w:rsid w:val="00A0753D"/>
    <w:rsid w:val="00A66634"/>
    <w:rsid w:val="00A86BB3"/>
    <w:rsid w:val="00AD7607"/>
    <w:rsid w:val="00AE0F58"/>
    <w:rsid w:val="00B728C5"/>
    <w:rsid w:val="00BB6E92"/>
    <w:rsid w:val="00BC2760"/>
    <w:rsid w:val="00BF2C8A"/>
    <w:rsid w:val="00C027B4"/>
    <w:rsid w:val="00C0367D"/>
    <w:rsid w:val="00C466DA"/>
    <w:rsid w:val="00C535CF"/>
    <w:rsid w:val="00D96A50"/>
    <w:rsid w:val="00DF4A8E"/>
    <w:rsid w:val="00E21125"/>
    <w:rsid w:val="00E45237"/>
    <w:rsid w:val="00E52B9B"/>
    <w:rsid w:val="00EA6320"/>
    <w:rsid w:val="00EC7110"/>
    <w:rsid w:val="00F06776"/>
    <w:rsid w:val="00F32170"/>
    <w:rsid w:val="00F675E9"/>
    <w:rsid w:val="00F90F2B"/>
    <w:rsid w:val="00F96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B3C14-1DB3-4413-8FFA-19BD35A0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19T07:33:00Z</cp:lastPrinted>
  <dcterms:created xsi:type="dcterms:W3CDTF">2023-09-19T07:51:00Z</dcterms:created>
  <dcterms:modified xsi:type="dcterms:W3CDTF">2023-09-19T07:51:00Z</dcterms:modified>
</cp:coreProperties>
</file>